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4A15" w14:textId="77777777" w:rsidR="00962626" w:rsidRDefault="00962626" w:rsidP="00962626">
      <w:r>
        <w:rPr>
          <w:noProof/>
          <w:lang w:eastAsia="en-CA"/>
        </w:rPr>
        <w:drawing>
          <wp:inline distT="0" distB="0" distL="0" distR="0" wp14:anchorId="0F98BCCF" wp14:editId="7190136F">
            <wp:extent cx="2486305" cy="676275"/>
            <wp:effectExtent l="0" t="0" r="9525" b="0"/>
            <wp:docPr id="1" name="Picture 1" descr="https://www.rto-ero.org/sites/default/files/images/RTO-ERO_original_logo_with_tag1_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to-ero.org/sites/default/files/images/RTO-ERO_original_logo_with_tag1_scree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86" cy="68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0949C" w14:textId="4E1DDD16" w:rsidR="00962626" w:rsidRPr="00962626" w:rsidRDefault="00962626" w:rsidP="00D05108">
      <w:pPr>
        <w:spacing w:after="0"/>
        <w:jc w:val="center"/>
        <w:rPr>
          <w:b/>
          <w:sz w:val="36"/>
          <w:szCs w:val="36"/>
        </w:rPr>
      </w:pPr>
      <w:r w:rsidRPr="00962626">
        <w:rPr>
          <w:b/>
          <w:sz w:val="36"/>
          <w:szCs w:val="36"/>
        </w:rPr>
        <w:t>RTO/ERO DISTRICT 15</w:t>
      </w:r>
      <w:r w:rsidR="00D05108">
        <w:rPr>
          <w:b/>
          <w:sz w:val="36"/>
          <w:szCs w:val="36"/>
        </w:rPr>
        <w:t xml:space="preserve"> JIM BAKER </w:t>
      </w:r>
      <w:r w:rsidRPr="00962626">
        <w:rPr>
          <w:b/>
          <w:sz w:val="36"/>
          <w:szCs w:val="36"/>
        </w:rPr>
        <w:t xml:space="preserve"> DISTINGUISHED SERVICE AWARD NOMINATION</w:t>
      </w:r>
    </w:p>
    <w:p w14:paraId="4CC214D7" w14:textId="77777777" w:rsidR="00962626" w:rsidRPr="00962626" w:rsidRDefault="00962626" w:rsidP="009626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626">
        <w:rPr>
          <w:rFonts w:ascii="Arial" w:hAnsi="Arial" w:cs="Arial"/>
          <w:sz w:val="24"/>
          <w:szCs w:val="24"/>
        </w:rPr>
        <w:t xml:space="preserve">Up to four (4) RTO/ERO District 15 Distinguished Service Awards may be granted on an annual basis, and will be presented at the Spring Annual General Meeting in May. </w:t>
      </w:r>
    </w:p>
    <w:p w14:paraId="4CA652CC" w14:textId="77777777" w:rsidR="00962626" w:rsidRPr="00962626" w:rsidRDefault="00962626" w:rsidP="0096262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C33C05" w14:textId="77777777" w:rsidR="00962626" w:rsidRPr="00962626" w:rsidRDefault="00962626" w:rsidP="009626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626">
        <w:rPr>
          <w:rFonts w:ascii="Arial" w:hAnsi="Arial" w:cs="Arial"/>
          <w:b/>
          <w:sz w:val="24"/>
          <w:szCs w:val="24"/>
        </w:rPr>
        <w:t>ELIGIBILITY CRITERIA</w:t>
      </w:r>
      <w:r w:rsidRPr="00962626">
        <w:rPr>
          <w:rFonts w:ascii="Arial" w:hAnsi="Arial" w:cs="Arial"/>
          <w:sz w:val="24"/>
          <w:szCs w:val="24"/>
        </w:rPr>
        <w:t xml:space="preserve"> Nominees for the Award will be selected in recognition of their outstanding and/or long-term contributions to the work of RTO/ERO at the District and/or Provincial level. </w:t>
      </w:r>
    </w:p>
    <w:p w14:paraId="13E2527A" w14:textId="77777777" w:rsidR="00962626" w:rsidRDefault="00962626" w:rsidP="0096262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82D0CF" w14:textId="77777777" w:rsidR="00962626" w:rsidRPr="00962626" w:rsidRDefault="00962626" w:rsidP="009626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626">
        <w:rPr>
          <w:rFonts w:ascii="Arial" w:hAnsi="Arial" w:cs="Arial"/>
          <w:b/>
          <w:sz w:val="24"/>
          <w:szCs w:val="24"/>
        </w:rPr>
        <w:t>APPLICATION PROCESS</w:t>
      </w:r>
      <w:r w:rsidRPr="00962626">
        <w:rPr>
          <w:rFonts w:ascii="Arial" w:hAnsi="Arial" w:cs="Arial"/>
          <w:sz w:val="24"/>
          <w:szCs w:val="24"/>
        </w:rPr>
        <w:t xml:space="preserve"> </w:t>
      </w:r>
    </w:p>
    <w:p w14:paraId="719181C5" w14:textId="77777777" w:rsidR="00962626" w:rsidRPr="00962626" w:rsidRDefault="00962626" w:rsidP="009626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626">
        <w:rPr>
          <w:rFonts w:ascii="Arial" w:hAnsi="Arial" w:cs="Arial"/>
          <w:sz w:val="24"/>
          <w:szCs w:val="24"/>
        </w:rPr>
        <w:t xml:space="preserve">1. Both the nominee and the nominator shall be members of District 15. </w:t>
      </w:r>
    </w:p>
    <w:p w14:paraId="762C440C" w14:textId="77777777" w:rsidR="00962626" w:rsidRPr="00962626" w:rsidRDefault="00962626" w:rsidP="009626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626">
        <w:rPr>
          <w:rFonts w:ascii="Arial" w:hAnsi="Arial" w:cs="Arial"/>
          <w:sz w:val="24"/>
          <w:szCs w:val="24"/>
        </w:rPr>
        <w:t xml:space="preserve">2. The award recipients will be selected from the nominees by the Awards Committee. </w:t>
      </w:r>
    </w:p>
    <w:p w14:paraId="1B3B6657" w14:textId="77777777" w:rsidR="00962626" w:rsidRPr="00962626" w:rsidRDefault="00962626" w:rsidP="009626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626">
        <w:rPr>
          <w:rFonts w:ascii="Arial" w:hAnsi="Arial" w:cs="Arial"/>
          <w:sz w:val="24"/>
          <w:szCs w:val="24"/>
        </w:rPr>
        <w:t xml:space="preserve">3. Nominations are not held over from year to year, but may be resubmitted. </w:t>
      </w:r>
    </w:p>
    <w:p w14:paraId="50D1D353" w14:textId="2C4CF5B5" w:rsidR="00FC31F9" w:rsidRPr="00C139A2" w:rsidRDefault="00962626" w:rsidP="007C255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62626">
        <w:rPr>
          <w:rFonts w:ascii="Arial" w:hAnsi="Arial" w:cs="Arial"/>
          <w:sz w:val="24"/>
          <w:szCs w:val="24"/>
        </w:rPr>
        <w:t xml:space="preserve">4. Nominations must be submitted by mail to: </w:t>
      </w:r>
      <w:r w:rsidR="00FC31F9">
        <w:rPr>
          <w:rFonts w:ascii="Arial" w:hAnsi="Arial" w:cs="Arial"/>
          <w:sz w:val="24"/>
          <w:szCs w:val="24"/>
        </w:rPr>
        <w:t xml:space="preserve">Penny Hambly 154 Blue Water Place Burlington  L7L2J4 or </w:t>
      </w:r>
      <w:hyperlink r:id="rId6" w:history="1">
        <w:r w:rsidR="00FC31F9" w:rsidRPr="00112EBF">
          <w:rPr>
            <w:rStyle w:val="Hyperlink"/>
            <w:rFonts w:ascii="Arial" w:hAnsi="Arial" w:cs="Arial"/>
            <w:sz w:val="24"/>
            <w:szCs w:val="24"/>
          </w:rPr>
          <w:t>hamblyp@cogeco.ca</w:t>
        </w:r>
      </w:hyperlink>
      <w:r w:rsidR="00D05108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C139A2">
        <w:rPr>
          <w:rStyle w:val="Hyperlink"/>
          <w:rFonts w:ascii="Arial" w:hAnsi="Arial" w:cs="Arial"/>
          <w:sz w:val="24"/>
          <w:szCs w:val="24"/>
        </w:rPr>
        <w:t xml:space="preserve">  </w:t>
      </w:r>
      <w:r w:rsidR="00C139A2" w:rsidRPr="00C139A2">
        <w:rPr>
          <w:rStyle w:val="Hyperlink"/>
          <w:rFonts w:ascii="Arial" w:hAnsi="Arial" w:cs="Arial"/>
          <w:sz w:val="24"/>
          <w:szCs w:val="24"/>
          <w:highlight w:val="yellow"/>
        </w:rPr>
        <w:t xml:space="preserve">Deadline is </w:t>
      </w:r>
      <w:r w:rsidR="00D05108" w:rsidRPr="00C139A2">
        <w:rPr>
          <w:rStyle w:val="Hyperlink"/>
          <w:rFonts w:ascii="Arial" w:hAnsi="Arial" w:cs="Arial"/>
          <w:sz w:val="24"/>
          <w:szCs w:val="24"/>
          <w:highlight w:val="yellow"/>
        </w:rPr>
        <w:t xml:space="preserve"> </w:t>
      </w:r>
      <w:r w:rsidR="00C139A2" w:rsidRPr="00C139A2">
        <w:rPr>
          <w:rStyle w:val="Hyperlink"/>
          <w:rFonts w:ascii="Arial" w:hAnsi="Arial" w:cs="Arial"/>
          <w:sz w:val="24"/>
          <w:szCs w:val="24"/>
          <w:highlight w:val="yellow"/>
        </w:rPr>
        <w:t>May 3</w:t>
      </w:r>
      <w:r w:rsidR="00C139A2" w:rsidRPr="00C139A2">
        <w:rPr>
          <w:rStyle w:val="Hyperlink"/>
          <w:rFonts w:ascii="Arial" w:hAnsi="Arial" w:cs="Arial"/>
          <w:sz w:val="24"/>
          <w:szCs w:val="24"/>
          <w:highlight w:val="yellow"/>
          <w:vertAlign w:val="superscript"/>
        </w:rPr>
        <w:t>rd</w:t>
      </w:r>
      <w:r w:rsidR="00C139A2" w:rsidRPr="00C139A2">
        <w:rPr>
          <w:rStyle w:val="Hyperlink"/>
          <w:rFonts w:ascii="Arial" w:hAnsi="Arial" w:cs="Arial"/>
          <w:sz w:val="24"/>
          <w:szCs w:val="24"/>
          <w:highlight w:val="yellow"/>
        </w:rPr>
        <w:t xml:space="preserve"> 2024</w:t>
      </w:r>
    </w:p>
    <w:p w14:paraId="1CA4E814" w14:textId="77777777" w:rsidR="00FC31F9" w:rsidRDefault="00FC31F9" w:rsidP="007C2550">
      <w:pPr>
        <w:spacing w:line="240" w:lineRule="auto"/>
        <w:rPr>
          <w:rFonts w:ascii="Arial" w:hAnsi="Arial" w:cs="Arial"/>
          <w:sz w:val="24"/>
          <w:szCs w:val="24"/>
        </w:rPr>
      </w:pPr>
    </w:p>
    <w:p w14:paraId="7D680155" w14:textId="77777777" w:rsidR="00E87DF9" w:rsidRDefault="00E87DF9" w:rsidP="00E87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sz w:val="24"/>
          <w:szCs w:val="24"/>
        </w:rPr>
      </w:pPr>
    </w:p>
    <w:p w14:paraId="1A081151" w14:textId="77777777" w:rsidR="00962626" w:rsidRPr="005C689F" w:rsidRDefault="00962626" w:rsidP="00E87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201865"/>
      <w:r w:rsidRPr="005C689F">
        <w:rPr>
          <w:rFonts w:ascii="Arial" w:hAnsi="Arial" w:cs="Arial"/>
          <w:sz w:val="24"/>
          <w:szCs w:val="24"/>
        </w:rPr>
        <w:t>Nominee: ______________________________________ email: __________________________</w:t>
      </w:r>
      <w:r w:rsidR="007C2550" w:rsidRPr="005C689F">
        <w:rPr>
          <w:rFonts w:ascii="Arial" w:hAnsi="Arial" w:cs="Arial"/>
          <w:sz w:val="24"/>
          <w:szCs w:val="24"/>
        </w:rPr>
        <w:t>__</w:t>
      </w:r>
    </w:p>
    <w:p w14:paraId="428D1895" w14:textId="77777777" w:rsidR="00962626" w:rsidRPr="005C689F" w:rsidRDefault="00962626" w:rsidP="00E87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5C689F">
        <w:rPr>
          <w:rFonts w:ascii="Arial" w:hAnsi="Arial" w:cs="Arial"/>
          <w:sz w:val="24"/>
          <w:szCs w:val="24"/>
        </w:rPr>
        <w:t>Address: _____________________________________________ Phone: _____________</w:t>
      </w:r>
      <w:r w:rsidR="007C2550" w:rsidRPr="005C689F">
        <w:rPr>
          <w:rFonts w:ascii="Arial" w:hAnsi="Arial" w:cs="Arial"/>
          <w:sz w:val="24"/>
          <w:szCs w:val="24"/>
        </w:rPr>
        <w:t>________</w:t>
      </w:r>
    </w:p>
    <w:bookmarkEnd w:id="0"/>
    <w:p w14:paraId="39F4E2E6" w14:textId="77777777" w:rsidR="00962626" w:rsidRPr="005C689F" w:rsidRDefault="00962626" w:rsidP="00E87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sz w:val="24"/>
          <w:szCs w:val="24"/>
        </w:rPr>
      </w:pPr>
      <w:r w:rsidRPr="005C689F">
        <w:rPr>
          <w:rFonts w:ascii="Arial" w:hAnsi="Arial" w:cs="Arial"/>
          <w:sz w:val="24"/>
          <w:szCs w:val="24"/>
        </w:rPr>
        <w:t>Outline your nominee’s outstanding and/or long-term contributions to the work of RTO/ERO, and</w:t>
      </w:r>
      <w:r w:rsidR="007C2550" w:rsidRPr="005C689F">
        <w:rPr>
          <w:rFonts w:ascii="Arial" w:hAnsi="Arial" w:cs="Arial"/>
          <w:sz w:val="24"/>
          <w:szCs w:val="24"/>
        </w:rPr>
        <w:t xml:space="preserve"> </w:t>
      </w:r>
      <w:r w:rsidRPr="005C689F">
        <w:rPr>
          <w:rFonts w:ascii="Arial" w:hAnsi="Arial" w:cs="Arial"/>
          <w:sz w:val="24"/>
          <w:szCs w:val="24"/>
        </w:rPr>
        <w:t>provide other comments if you so wish. If you need more space, please use the reverse of this sheet.</w:t>
      </w:r>
    </w:p>
    <w:p w14:paraId="02B15212" w14:textId="77777777" w:rsidR="00E87DF9" w:rsidRDefault="00962626" w:rsidP="00E87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sz w:val="24"/>
          <w:szCs w:val="24"/>
        </w:rPr>
      </w:pPr>
      <w:r w:rsidRPr="00962626">
        <w:rPr>
          <w:sz w:val="24"/>
          <w:szCs w:val="24"/>
        </w:rPr>
        <w:t>_________________________________________________________________________________</w:t>
      </w:r>
      <w:r w:rsidR="007C255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A63F13" w14:textId="77777777" w:rsidR="005C689F" w:rsidRPr="005C689F" w:rsidRDefault="005C689F" w:rsidP="005C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5C689F">
        <w:rPr>
          <w:rFonts w:ascii="Arial" w:hAnsi="Arial" w:cs="Arial"/>
          <w:sz w:val="24"/>
          <w:szCs w:val="24"/>
        </w:rPr>
        <w:t>Nomin</w:t>
      </w:r>
      <w:r>
        <w:rPr>
          <w:rFonts w:ascii="Arial" w:hAnsi="Arial" w:cs="Arial"/>
          <w:sz w:val="24"/>
          <w:szCs w:val="24"/>
        </w:rPr>
        <w:t>ator</w:t>
      </w:r>
      <w:r w:rsidRPr="005C689F">
        <w:rPr>
          <w:rFonts w:ascii="Arial" w:hAnsi="Arial" w:cs="Arial"/>
          <w:sz w:val="24"/>
          <w:szCs w:val="24"/>
        </w:rPr>
        <w:t>: _____________________________________ email: ____________________________</w:t>
      </w:r>
    </w:p>
    <w:p w14:paraId="6FCEA121" w14:textId="77777777" w:rsidR="005C689F" w:rsidRPr="005C689F" w:rsidRDefault="005C689F" w:rsidP="005C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5C689F">
        <w:rPr>
          <w:rFonts w:ascii="Arial" w:hAnsi="Arial" w:cs="Arial"/>
          <w:sz w:val="24"/>
          <w:szCs w:val="24"/>
        </w:rPr>
        <w:t>Address: _____________________________________________ Phone: _____________________</w:t>
      </w:r>
    </w:p>
    <w:p w14:paraId="65086F0A" w14:textId="77777777" w:rsidR="007C2550" w:rsidRPr="007C2550" w:rsidRDefault="007C2550" w:rsidP="005C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6"/>
          <w:szCs w:val="16"/>
        </w:rPr>
      </w:pPr>
    </w:p>
    <w:sectPr w:rsidR="007C2550" w:rsidRPr="007C2550" w:rsidSect="009626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26"/>
    <w:rsid w:val="0002432E"/>
    <w:rsid w:val="00246904"/>
    <w:rsid w:val="00301783"/>
    <w:rsid w:val="005826F1"/>
    <w:rsid w:val="005C689F"/>
    <w:rsid w:val="00620E6C"/>
    <w:rsid w:val="0072443F"/>
    <w:rsid w:val="007513D7"/>
    <w:rsid w:val="00795D38"/>
    <w:rsid w:val="007C2550"/>
    <w:rsid w:val="008F15C0"/>
    <w:rsid w:val="00962626"/>
    <w:rsid w:val="0097468F"/>
    <w:rsid w:val="00C05BD1"/>
    <w:rsid w:val="00C139A2"/>
    <w:rsid w:val="00D05108"/>
    <w:rsid w:val="00E60991"/>
    <w:rsid w:val="00E87DF9"/>
    <w:rsid w:val="00FC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E6E3F"/>
  <w15:chartTrackingRefBased/>
  <w15:docId w15:val="{BFA32230-E87B-4F67-A5D7-1C2714FF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1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mblyp@cogeco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E39A-ABD6-4B40-83C2-1CB36257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e MacDonald</dc:creator>
  <cp:keywords/>
  <dc:description/>
  <cp:lastModifiedBy>Penny Hambly</cp:lastModifiedBy>
  <cp:revision>2</cp:revision>
  <cp:lastPrinted>2019-02-05T01:03:00Z</cp:lastPrinted>
  <dcterms:created xsi:type="dcterms:W3CDTF">2024-02-04T22:46:00Z</dcterms:created>
  <dcterms:modified xsi:type="dcterms:W3CDTF">2024-02-04T22:46:00Z</dcterms:modified>
</cp:coreProperties>
</file>